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ACEAF" w14:textId="77777777" w:rsidR="00E0473B" w:rsidRPr="00D12990" w:rsidRDefault="00A95351" w:rsidP="00E047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E0473B" w:rsidRPr="00D12990">
        <w:rPr>
          <w:b/>
          <w:sz w:val="28"/>
          <w:szCs w:val="28"/>
        </w:rPr>
        <w:t>EGAL NOTICE</w:t>
      </w:r>
    </w:p>
    <w:p w14:paraId="6627DE2C" w14:textId="77777777" w:rsidR="00D12990" w:rsidRPr="00D12990" w:rsidRDefault="00D12990" w:rsidP="00D12990">
      <w:pPr>
        <w:jc w:val="center"/>
        <w:rPr>
          <w:b/>
          <w:sz w:val="28"/>
          <w:szCs w:val="28"/>
        </w:rPr>
      </w:pPr>
      <w:r w:rsidRPr="00D12990">
        <w:rPr>
          <w:b/>
          <w:sz w:val="28"/>
          <w:szCs w:val="28"/>
        </w:rPr>
        <w:t>OF INTENT TO SELL</w:t>
      </w:r>
    </w:p>
    <w:p w14:paraId="22832C95" w14:textId="77777777" w:rsidR="00D12990" w:rsidRPr="00D12990" w:rsidRDefault="00D12990" w:rsidP="00D12990">
      <w:pPr>
        <w:jc w:val="center"/>
        <w:rPr>
          <w:b/>
          <w:sz w:val="28"/>
          <w:szCs w:val="28"/>
        </w:rPr>
      </w:pPr>
      <w:r w:rsidRPr="00D12990">
        <w:rPr>
          <w:b/>
          <w:sz w:val="28"/>
          <w:szCs w:val="28"/>
        </w:rPr>
        <w:t xml:space="preserve"> </w:t>
      </w:r>
      <w:r w:rsidR="00AF396C">
        <w:rPr>
          <w:b/>
          <w:sz w:val="28"/>
          <w:szCs w:val="28"/>
        </w:rPr>
        <w:t>THE FOLLOWING COMMODITIES</w:t>
      </w:r>
    </w:p>
    <w:p w14:paraId="1D520781" w14:textId="77777777" w:rsidR="00D12990" w:rsidRDefault="00D12990" w:rsidP="00D12990"/>
    <w:p w14:paraId="6EF69C41" w14:textId="77777777" w:rsidR="00D12990" w:rsidRDefault="00D12990" w:rsidP="00D12990"/>
    <w:p w14:paraId="05D552E4" w14:textId="67FDD6B9" w:rsidR="00C4046C" w:rsidRDefault="00C4046C" w:rsidP="00D12990">
      <w:r>
        <w:t>The c</w:t>
      </w:r>
      <w:r w:rsidR="00A2586A">
        <w:t>ity of Boise</w:t>
      </w:r>
      <w:r>
        <w:t xml:space="preserve"> City is producing</w:t>
      </w:r>
      <w:r w:rsidR="006365FE">
        <w:t xml:space="preserve"> compost from residential yard debris and vegetative food scraps. The compost may be used as a soil amendment, top dressing landscapes, </w:t>
      </w:r>
      <w:r w:rsidR="00C30EE7">
        <w:t xml:space="preserve">and </w:t>
      </w:r>
      <w:r w:rsidR="006365FE">
        <w:t>as mulch</w:t>
      </w:r>
      <w:r w:rsidR="006365FE" w:rsidRPr="00036A72">
        <w:t xml:space="preserve">.  </w:t>
      </w:r>
      <w:r w:rsidR="00A421A3" w:rsidRPr="00036A72">
        <w:t xml:space="preserve">All compost has been tested and meets regulatory limits for </w:t>
      </w:r>
      <w:r w:rsidR="00036A72" w:rsidRPr="00036A72">
        <w:t>pathogens and is considered safe for use.</w:t>
      </w:r>
    </w:p>
    <w:p w14:paraId="63D9B03F" w14:textId="77777777" w:rsidR="00C4046C" w:rsidRDefault="00C4046C" w:rsidP="00D12990"/>
    <w:p w14:paraId="314B3C4D" w14:textId="383EF022" w:rsidR="00EF14D9" w:rsidRPr="00516A6A" w:rsidRDefault="00A2586A" w:rsidP="00D12990">
      <w:r w:rsidRPr="00516A6A">
        <w:t xml:space="preserve">The City is now accepting </w:t>
      </w:r>
      <w:r w:rsidR="00196AFD">
        <w:t xml:space="preserve">letters of interest </w:t>
      </w:r>
      <w:r w:rsidRPr="00516A6A">
        <w:t xml:space="preserve">to purchase </w:t>
      </w:r>
      <w:r w:rsidR="00EB12FD" w:rsidRPr="00516A6A">
        <w:t xml:space="preserve">the </w:t>
      </w:r>
      <w:r w:rsidR="00F66013" w:rsidRPr="00516A6A">
        <w:t>total quantity of</w:t>
      </w:r>
      <w:r w:rsidR="00C4046C" w:rsidRPr="00516A6A">
        <w:t xml:space="preserve"> compost</w:t>
      </w:r>
      <w:r w:rsidR="00EB12FD" w:rsidRPr="00516A6A">
        <w:t xml:space="preserve"> </w:t>
      </w:r>
      <w:bookmarkStart w:id="0" w:name="_GoBack"/>
      <w:r w:rsidR="00883626" w:rsidRPr="00516A6A">
        <w:t xml:space="preserve">produced on site which is </w:t>
      </w:r>
      <w:r w:rsidR="00EB12FD" w:rsidRPr="00516A6A">
        <w:t>not used for city purposes</w:t>
      </w:r>
      <w:r w:rsidR="00C4046C" w:rsidRPr="00516A6A">
        <w:t xml:space="preserve">. </w:t>
      </w:r>
      <w:r w:rsidRPr="00516A6A">
        <w:t xml:space="preserve"> </w:t>
      </w:r>
      <w:r w:rsidR="008F752B" w:rsidRPr="00516A6A">
        <w:t>The purchase contract will</w:t>
      </w:r>
      <w:r w:rsidR="00505596">
        <w:t xml:space="preserve"> be for a </w:t>
      </w:r>
      <w:bookmarkEnd w:id="0"/>
      <w:r w:rsidR="00505596">
        <w:t xml:space="preserve">term of </w:t>
      </w:r>
      <w:r w:rsidR="00037AB8">
        <w:t xml:space="preserve">twelve (12) months </w:t>
      </w:r>
      <w:r w:rsidR="00505596">
        <w:t>with the option to renew for two</w:t>
      </w:r>
      <w:r w:rsidR="00037AB8">
        <w:t xml:space="preserve"> (2) </w:t>
      </w:r>
      <w:r w:rsidR="00505596">
        <w:t>additional</w:t>
      </w:r>
      <w:r w:rsidR="00C30EE7">
        <w:t>,</w:t>
      </w:r>
      <w:r w:rsidR="00505596">
        <w:t xml:space="preserve"> </w:t>
      </w:r>
      <w:r w:rsidR="00037AB8">
        <w:t>twelve (12) month</w:t>
      </w:r>
      <w:r w:rsidR="00505596">
        <w:t xml:space="preserve"> terms.</w:t>
      </w:r>
      <w:r w:rsidR="008F752B" w:rsidRPr="00516A6A">
        <w:t xml:space="preserve"> </w:t>
      </w:r>
      <w:r w:rsidR="00033249">
        <w:t xml:space="preserve">The contract will be for an estimated total quantity of </w:t>
      </w:r>
      <w:r w:rsidR="005D678B">
        <w:t>fifteen thousand (15,000) cubic yards</w:t>
      </w:r>
      <w:r w:rsidR="00033249">
        <w:t xml:space="preserve">. The minimum bidding price is </w:t>
      </w:r>
      <w:r w:rsidR="003C3117">
        <w:t xml:space="preserve">two dollars ($2.00). The contract will be awarded to the highest bidder. </w:t>
      </w:r>
    </w:p>
    <w:p w14:paraId="2E552087" w14:textId="77777777" w:rsidR="00A2586A" w:rsidRDefault="00A2586A" w:rsidP="00D12990"/>
    <w:p w14:paraId="12CDAA9F" w14:textId="618F148D" w:rsidR="00A2586A" w:rsidRDefault="00196AFD" w:rsidP="00A2586A">
      <w:r>
        <w:t>Letters of interest</w:t>
      </w:r>
      <w:r w:rsidR="00A2586A">
        <w:t xml:space="preserve"> to purchase </w:t>
      </w:r>
      <w:r w:rsidR="001052F5">
        <w:t xml:space="preserve">compost </w:t>
      </w:r>
      <w:r w:rsidR="00A2586A">
        <w:t xml:space="preserve">can be submitted </w:t>
      </w:r>
      <w:r w:rsidR="001328B4">
        <w:t>to</w:t>
      </w:r>
      <w:r w:rsidR="00C7040A">
        <w:t xml:space="preserve"> the </w:t>
      </w:r>
      <w:r w:rsidR="006365FE">
        <w:t xml:space="preserve">Boise Public Works Department, attn. </w:t>
      </w:r>
      <w:r w:rsidR="006152A4">
        <w:t>P. McCullough</w:t>
      </w:r>
      <w:r w:rsidR="006365FE">
        <w:t xml:space="preserve">, 150 N. Capitol Blvd, PO Box 500, Boise ID 83701-0500.  </w:t>
      </w:r>
      <w:r>
        <w:t xml:space="preserve">Letters of interest </w:t>
      </w:r>
      <w:r w:rsidR="001661AD">
        <w:t xml:space="preserve">must be submitted by </w:t>
      </w:r>
      <w:r w:rsidR="00034CC9" w:rsidRPr="00AC1051">
        <w:t>October</w:t>
      </w:r>
      <w:r w:rsidRPr="00AC1051">
        <w:t xml:space="preserve"> 1, 2019</w:t>
      </w:r>
      <w:r w:rsidR="006365FE">
        <w:t>.</w:t>
      </w:r>
      <w:r w:rsidR="00C7040A">
        <w:t xml:space="preserve"> </w:t>
      </w:r>
      <w:r w:rsidR="00986872">
        <w:t>The C</w:t>
      </w:r>
      <w:r w:rsidR="00A2586A">
        <w:t xml:space="preserve">ity reserves the right to accept or reject any or all </w:t>
      </w:r>
      <w:r>
        <w:t>letters of interest</w:t>
      </w:r>
      <w:r w:rsidR="00A2586A">
        <w:t>.</w:t>
      </w:r>
      <w:r w:rsidR="00986872">
        <w:t xml:space="preserve"> </w:t>
      </w:r>
      <w:r>
        <w:t xml:space="preserve">Letters of interest </w:t>
      </w:r>
      <w:r w:rsidR="00986872">
        <w:t>will be selected in the best interest of the City.</w:t>
      </w:r>
      <w:r w:rsidR="00A2586A">
        <w:t xml:space="preserve">  For questions </w:t>
      </w:r>
      <w:r w:rsidR="00A2586A" w:rsidRPr="00C7040A">
        <w:t xml:space="preserve">and a copy of the </w:t>
      </w:r>
      <w:r>
        <w:t xml:space="preserve">letter of interest </w:t>
      </w:r>
      <w:r w:rsidR="00A2586A" w:rsidRPr="00C7040A">
        <w:t xml:space="preserve">form, </w:t>
      </w:r>
      <w:r w:rsidR="00583BCC">
        <w:t xml:space="preserve">call </w:t>
      </w:r>
      <w:r w:rsidR="00C7040A">
        <w:t xml:space="preserve">Boise </w:t>
      </w:r>
      <w:r w:rsidR="001328B4" w:rsidRPr="00C7040A">
        <w:t>Public Works Environmental</w:t>
      </w:r>
      <w:r w:rsidR="00C30EE7">
        <w:t>,</w:t>
      </w:r>
      <w:r w:rsidR="001328B4" w:rsidRPr="00C7040A">
        <w:t xml:space="preserve"> </w:t>
      </w:r>
      <w:r w:rsidR="00583BCC" w:rsidRPr="00C7040A">
        <w:t xml:space="preserve">at (208) </w:t>
      </w:r>
      <w:r w:rsidR="001328B4" w:rsidRPr="00C7040A">
        <w:t>608-7136</w:t>
      </w:r>
      <w:r w:rsidR="00C7040A">
        <w:t xml:space="preserve"> </w:t>
      </w:r>
      <w:r w:rsidR="001328B4">
        <w:t>or a copy may be obtained from the website:  www.curbitboise.org</w:t>
      </w:r>
    </w:p>
    <w:p w14:paraId="7717457D" w14:textId="77777777" w:rsidR="00E0473B" w:rsidRDefault="00E0473B" w:rsidP="00E0473B">
      <w:pPr>
        <w:tabs>
          <w:tab w:val="left" w:pos="-1080"/>
          <w:tab w:val="left" w:pos="-720"/>
          <w:tab w:val="left" w:pos="1"/>
          <w:tab w:val="left" w:pos="30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52D1C14C" w14:textId="77777777" w:rsidR="00E0473B" w:rsidRDefault="00E0473B" w:rsidP="00E0473B">
      <w:pPr>
        <w:tabs>
          <w:tab w:val="left" w:pos="-1080"/>
          <w:tab w:val="left" w:pos="-720"/>
          <w:tab w:val="left" w:pos="1"/>
          <w:tab w:val="left" w:pos="30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  <w:r>
        <w:t xml:space="preserve">Published in:  </w:t>
      </w:r>
      <w:r>
        <w:rPr>
          <w:u w:val="single"/>
        </w:rPr>
        <w:t xml:space="preserve">The </w:t>
      </w:r>
      <w:smartTag w:uri="urn:schemas-microsoft-com:office:smarttags" w:element="place">
        <w:smartTag w:uri="urn:schemas-microsoft-com:office:smarttags" w:element="State">
          <w:r>
            <w:rPr>
              <w:u w:val="single"/>
            </w:rPr>
            <w:t>Idaho</w:t>
          </w:r>
        </w:smartTag>
      </w:smartTag>
      <w:r>
        <w:rPr>
          <w:u w:val="single"/>
        </w:rPr>
        <w:t xml:space="preserve"> Statesman</w:t>
      </w:r>
    </w:p>
    <w:p w14:paraId="53F1683C" w14:textId="77777777" w:rsidR="00E0473B" w:rsidRDefault="00E0473B" w:rsidP="00E0473B">
      <w:pPr>
        <w:tabs>
          <w:tab w:val="left" w:pos="-1080"/>
          <w:tab w:val="left" w:pos="-720"/>
          <w:tab w:val="left" w:pos="1"/>
          <w:tab w:val="left" w:pos="30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0"/>
        <w:gridCol w:w="3330"/>
      </w:tblGrid>
      <w:tr w:rsidR="00E0473B" w14:paraId="58307D3B" w14:textId="77777777">
        <w:trPr>
          <w:cantSplit/>
          <w:trHeight w:val="402"/>
        </w:trPr>
        <w:tc>
          <w:tcPr>
            <w:tcW w:w="900" w:type="dxa"/>
          </w:tcPr>
          <w:p w14:paraId="6F38A7A7" w14:textId="77777777" w:rsidR="00E0473B" w:rsidRDefault="00E0473B">
            <w:r>
              <w:t>Dates:</w:t>
            </w:r>
          </w:p>
        </w:tc>
        <w:tc>
          <w:tcPr>
            <w:tcW w:w="3330" w:type="dxa"/>
          </w:tcPr>
          <w:p w14:paraId="6B84940C" w14:textId="637D872C" w:rsidR="006C642E" w:rsidRPr="000864BE" w:rsidRDefault="00A94594" w:rsidP="00922F0F">
            <w:pPr>
              <w:rPr>
                <w:b/>
                <w:highlight w:val="yellow"/>
              </w:rPr>
            </w:pPr>
            <w:r w:rsidRPr="004B6232">
              <w:rPr>
                <w:b/>
              </w:rPr>
              <w:t xml:space="preserve">Beginning </w:t>
            </w:r>
            <w:r w:rsidR="00583BCC" w:rsidRPr="004B6232">
              <w:rPr>
                <w:b/>
              </w:rPr>
              <w:t>__________</w:t>
            </w:r>
            <w:r w:rsidRPr="004B6232">
              <w:rPr>
                <w:b/>
              </w:rPr>
              <w:t>, 201</w:t>
            </w:r>
            <w:r w:rsidR="00C67622">
              <w:rPr>
                <w:b/>
              </w:rPr>
              <w:t>9</w:t>
            </w:r>
            <w:r w:rsidRPr="004B6232">
              <w:rPr>
                <w:b/>
              </w:rPr>
              <w:t xml:space="preserve"> and continuing through </w:t>
            </w:r>
            <w:r w:rsidR="00583BCC" w:rsidRPr="004B6232">
              <w:rPr>
                <w:b/>
              </w:rPr>
              <w:t>____________</w:t>
            </w:r>
            <w:r w:rsidRPr="004B6232">
              <w:rPr>
                <w:b/>
              </w:rPr>
              <w:t>, 201</w:t>
            </w:r>
            <w:r w:rsidR="00C67622">
              <w:rPr>
                <w:b/>
              </w:rPr>
              <w:t>9</w:t>
            </w:r>
            <w:r w:rsidRPr="004B6232">
              <w:rPr>
                <w:b/>
              </w:rPr>
              <w:t>.</w:t>
            </w:r>
            <w:r w:rsidR="00B80C51" w:rsidRPr="000864BE">
              <w:rPr>
                <w:b/>
                <w:highlight w:val="yellow"/>
              </w:rPr>
              <w:t xml:space="preserve"> </w:t>
            </w:r>
          </w:p>
        </w:tc>
      </w:tr>
    </w:tbl>
    <w:p w14:paraId="5741176D" w14:textId="77777777" w:rsidR="00E0473B" w:rsidRDefault="00E0473B" w:rsidP="00E0473B">
      <w:pPr>
        <w:tabs>
          <w:tab w:val="left" w:pos="-1080"/>
          <w:tab w:val="left" w:pos="-720"/>
          <w:tab w:val="left" w:pos="1"/>
          <w:tab w:val="left" w:pos="30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772C8603" w14:textId="77777777" w:rsidR="00E0473B" w:rsidRDefault="00E0473B" w:rsidP="00E0473B">
      <w:pPr>
        <w:tabs>
          <w:tab w:val="left" w:pos="-1080"/>
          <w:tab w:val="left" w:pos="-720"/>
          <w:tab w:val="left" w:pos="1"/>
          <w:tab w:val="left" w:pos="30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021E23FE" w14:textId="77777777" w:rsidR="00E0473B" w:rsidRDefault="00E0473B" w:rsidP="00E0473B"/>
    <w:p w14:paraId="59578756" w14:textId="77777777" w:rsidR="00305C8C" w:rsidRPr="00E0473B" w:rsidRDefault="00305C8C" w:rsidP="00E0473B"/>
    <w:sectPr w:rsidR="00305C8C" w:rsidRPr="00E0473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3B"/>
    <w:rsid w:val="0002124B"/>
    <w:rsid w:val="00033249"/>
    <w:rsid w:val="00034CC9"/>
    <w:rsid w:val="00036A72"/>
    <w:rsid w:val="00037AB8"/>
    <w:rsid w:val="00062634"/>
    <w:rsid w:val="000864BE"/>
    <w:rsid w:val="000A0C8C"/>
    <w:rsid w:val="000A2D05"/>
    <w:rsid w:val="001052F5"/>
    <w:rsid w:val="001328B4"/>
    <w:rsid w:val="001661AD"/>
    <w:rsid w:val="00196AFD"/>
    <w:rsid w:val="001C509E"/>
    <w:rsid w:val="002A25B7"/>
    <w:rsid w:val="002F669F"/>
    <w:rsid w:val="00305C8C"/>
    <w:rsid w:val="003C3117"/>
    <w:rsid w:val="003F19B4"/>
    <w:rsid w:val="004B6232"/>
    <w:rsid w:val="004D533B"/>
    <w:rsid w:val="004F6E19"/>
    <w:rsid w:val="00505596"/>
    <w:rsid w:val="00516A6A"/>
    <w:rsid w:val="00575254"/>
    <w:rsid w:val="00583BCC"/>
    <w:rsid w:val="00592F6D"/>
    <w:rsid w:val="005A3B72"/>
    <w:rsid w:val="005D2910"/>
    <w:rsid w:val="005D678B"/>
    <w:rsid w:val="006152A4"/>
    <w:rsid w:val="006365FE"/>
    <w:rsid w:val="00655E41"/>
    <w:rsid w:val="00662915"/>
    <w:rsid w:val="00664AA9"/>
    <w:rsid w:val="00693E5E"/>
    <w:rsid w:val="006C5564"/>
    <w:rsid w:val="006C642E"/>
    <w:rsid w:val="00756602"/>
    <w:rsid w:val="007B3BF5"/>
    <w:rsid w:val="007B7641"/>
    <w:rsid w:val="00831E4A"/>
    <w:rsid w:val="00876036"/>
    <w:rsid w:val="00883626"/>
    <w:rsid w:val="008C41F7"/>
    <w:rsid w:val="008D2175"/>
    <w:rsid w:val="008F752B"/>
    <w:rsid w:val="009077DB"/>
    <w:rsid w:val="00922F0F"/>
    <w:rsid w:val="00947F76"/>
    <w:rsid w:val="00986872"/>
    <w:rsid w:val="009D3FB8"/>
    <w:rsid w:val="009E30B0"/>
    <w:rsid w:val="00A02E44"/>
    <w:rsid w:val="00A2586A"/>
    <w:rsid w:val="00A421A3"/>
    <w:rsid w:val="00A843BD"/>
    <w:rsid w:val="00A94594"/>
    <w:rsid w:val="00A95351"/>
    <w:rsid w:val="00AC1051"/>
    <w:rsid w:val="00AD65B3"/>
    <w:rsid w:val="00AD6706"/>
    <w:rsid w:val="00AF396C"/>
    <w:rsid w:val="00B80C51"/>
    <w:rsid w:val="00BE2437"/>
    <w:rsid w:val="00C07C99"/>
    <w:rsid w:val="00C30EE7"/>
    <w:rsid w:val="00C4046C"/>
    <w:rsid w:val="00C5259B"/>
    <w:rsid w:val="00C67622"/>
    <w:rsid w:val="00C7040A"/>
    <w:rsid w:val="00C86CB0"/>
    <w:rsid w:val="00CB651D"/>
    <w:rsid w:val="00D04D94"/>
    <w:rsid w:val="00D12990"/>
    <w:rsid w:val="00D467B1"/>
    <w:rsid w:val="00DE65F4"/>
    <w:rsid w:val="00E0473B"/>
    <w:rsid w:val="00E44383"/>
    <w:rsid w:val="00E85744"/>
    <w:rsid w:val="00EB12FD"/>
    <w:rsid w:val="00EF14D9"/>
    <w:rsid w:val="00F32AF7"/>
    <w:rsid w:val="00F66013"/>
    <w:rsid w:val="00F93DE9"/>
    <w:rsid w:val="00FA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1EA3683"/>
  <w15:chartTrackingRefBased/>
  <w15:docId w15:val="{5EDA5E8B-903B-4384-97C8-F89FD47C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A953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F19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19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19B4"/>
  </w:style>
  <w:style w:type="paragraph" w:styleId="CommentSubject">
    <w:name w:val="annotation subject"/>
    <w:basedOn w:val="CommentText"/>
    <w:next w:val="CommentText"/>
    <w:link w:val="CommentSubjectChar"/>
    <w:rsid w:val="003F1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19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FB0AD-AC9C-4DB8-B609-0BEC5BAE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BOISE, IDAHO</vt:lpstr>
    </vt:vector>
  </TitlesOfParts>
  <Company>City of Boise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BOISE, IDAHO</dc:title>
  <dc:subject/>
  <dc:creator>Jennifer Hoyem</dc:creator>
  <cp:keywords/>
  <cp:lastModifiedBy>Sydney Bennett</cp:lastModifiedBy>
  <cp:revision>2</cp:revision>
  <cp:lastPrinted>2017-10-18T14:27:00Z</cp:lastPrinted>
  <dcterms:created xsi:type="dcterms:W3CDTF">2019-09-03T16:57:00Z</dcterms:created>
  <dcterms:modified xsi:type="dcterms:W3CDTF">2019-09-03T16:57:00Z</dcterms:modified>
</cp:coreProperties>
</file>